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01891B80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9467CE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9467CE">
        <w:rPr>
          <w:rStyle w:val="fontstyle01"/>
        </w:rPr>
        <w:t xml:space="preserve">ENGELLİ BAKIMI ve REHABİLİTASYON </w:t>
      </w:r>
      <w:r>
        <w:rPr>
          <w:rStyle w:val="fontstyle01"/>
        </w:rPr>
        <w:t xml:space="preserve">PROGRAMI </w:t>
      </w:r>
      <w:r w:rsidR="004A3DB0">
        <w:rPr>
          <w:rStyle w:val="fontstyle01"/>
        </w:rPr>
        <w:t>2</w:t>
      </w:r>
      <w:r>
        <w:rPr>
          <w:rStyle w:val="fontstyle01"/>
        </w:rPr>
        <w:t xml:space="preserve">. SINIF </w:t>
      </w:r>
      <w:r w:rsidR="009467CE">
        <w:rPr>
          <w:rStyle w:val="fontstyle01"/>
        </w:rPr>
        <w:t>NORMAL</w:t>
      </w:r>
      <w:r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</w:t>
      </w:r>
      <w:r w:rsidR="00FF27B9">
        <w:rPr>
          <w:rStyle w:val="fontstyle01"/>
        </w:rPr>
        <w:t>2</w:t>
      </w:r>
      <w:r>
        <w:rPr>
          <w:rStyle w:val="fontstyle01"/>
        </w:rPr>
        <w:t>-</w:t>
      </w:r>
      <w:r w:rsidR="008B3977">
        <w:rPr>
          <w:rStyle w:val="fontstyle01"/>
        </w:rPr>
        <w:t>2023 EĞİTİM</w:t>
      </w:r>
      <w:r>
        <w:rPr>
          <w:rStyle w:val="fontstyle01"/>
        </w:rPr>
        <w:t xml:space="preserve"> ÖĞRETİM YILI </w:t>
      </w:r>
      <w:r w:rsidR="009467CE">
        <w:rPr>
          <w:rStyle w:val="fontstyle01"/>
        </w:rPr>
        <w:t>GÜZ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52"/>
        <w:gridCol w:w="1689"/>
        <w:gridCol w:w="1568"/>
        <w:gridCol w:w="1467"/>
        <w:gridCol w:w="1836"/>
        <w:gridCol w:w="1694"/>
      </w:tblGrid>
      <w:tr w:rsidR="008B3977" w:rsidRPr="00A60DF9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A60DF9" w:rsidRDefault="00502615" w:rsidP="0050261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RA</w:t>
            </w:r>
            <w:r w:rsidR="004540BB" w:rsidRPr="00A60DF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60DF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NAV </w:t>
            </w:r>
          </w:p>
        </w:tc>
      </w:tr>
      <w:tr w:rsidR="008B3977" w:rsidRPr="00A60DF9" w14:paraId="4C332A01" w14:textId="77777777" w:rsidTr="005A5693">
        <w:tc>
          <w:tcPr>
            <w:tcW w:w="1352" w:type="dxa"/>
          </w:tcPr>
          <w:p w14:paraId="54C8508E" w14:textId="4F4C5AAE" w:rsidR="00502615" w:rsidRPr="00A60DF9" w:rsidRDefault="00502615" w:rsidP="0050261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Dersin Kodu</w:t>
            </w:r>
          </w:p>
        </w:tc>
        <w:tc>
          <w:tcPr>
            <w:tcW w:w="1689" w:type="dxa"/>
          </w:tcPr>
          <w:p w14:paraId="1D37A32B" w14:textId="68C7D1CB" w:rsidR="00502615" w:rsidRPr="00A60DF9" w:rsidRDefault="00502615" w:rsidP="0050261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Dersin Adı</w:t>
            </w:r>
          </w:p>
        </w:tc>
        <w:tc>
          <w:tcPr>
            <w:tcW w:w="1568" w:type="dxa"/>
          </w:tcPr>
          <w:p w14:paraId="7A7B59D9" w14:textId="5E1240B0" w:rsidR="00502615" w:rsidRPr="00A60DF9" w:rsidRDefault="00502615" w:rsidP="0050261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Sınav Tarihi</w:t>
            </w:r>
          </w:p>
        </w:tc>
        <w:tc>
          <w:tcPr>
            <w:tcW w:w="1467" w:type="dxa"/>
          </w:tcPr>
          <w:p w14:paraId="6932C0A2" w14:textId="1AA8B969" w:rsidR="00502615" w:rsidRPr="00A60DF9" w:rsidRDefault="00502615" w:rsidP="0050261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Derslikler</w:t>
            </w:r>
          </w:p>
        </w:tc>
        <w:tc>
          <w:tcPr>
            <w:tcW w:w="1836" w:type="dxa"/>
          </w:tcPr>
          <w:p w14:paraId="0DB50218" w14:textId="4FA17739" w:rsidR="00502615" w:rsidRPr="00A60DF9" w:rsidRDefault="00502615" w:rsidP="0050261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Dersin Sorumlusu</w:t>
            </w:r>
          </w:p>
        </w:tc>
        <w:tc>
          <w:tcPr>
            <w:tcW w:w="1694" w:type="dxa"/>
          </w:tcPr>
          <w:p w14:paraId="5B14E8C8" w14:textId="316869F1" w:rsidR="00502615" w:rsidRPr="00A60DF9" w:rsidRDefault="00502615" w:rsidP="0050261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Gözetmenler</w:t>
            </w:r>
          </w:p>
        </w:tc>
      </w:tr>
      <w:tr w:rsidR="008B3977" w:rsidRPr="00A60DF9" w14:paraId="2F345CD0" w14:textId="77777777" w:rsidTr="005A5693">
        <w:tc>
          <w:tcPr>
            <w:tcW w:w="1352" w:type="dxa"/>
          </w:tcPr>
          <w:p w14:paraId="335F7D0A" w14:textId="796F3201" w:rsidR="00502615" w:rsidRPr="00A60DF9" w:rsidRDefault="004A3DB0" w:rsidP="00502615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EBR-207</w:t>
            </w:r>
          </w:p>
        </w:tc>
        <w:tc>
          <w:tcPr>
            <w:tcW w:w="1689" w:type="dxa"/>
          </w:tcPr>
          <w:p w14:paraId="10CAD509" w14:textId="77777777" w:rsidR="004A3DB0" w:rsidRPr="00A60DF9" w:rsidRDefault="004A3DB0" w:rsidP="004A3DB0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Zihinsel Engellilerin Rehabilitasyonu </w:t>
            </w:r>
          </w:p>
          <w:p w14:paraId="714CBECC" w14:textId="77777777" w:rsidR="00502615" w:rsidRPr="00A60DF9" w:rsidRDefault="00502615" w:rsidP="0050261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568" w:type="dxa"/>
          </w:tcPr>
          <w:p w14:paraId="578543B0" w14:textId="77777777" w:rsidR="00502615" w:rsidRPr="00A60DF9" w:rsidRDefault="005A5693" w:rsidP="005A5693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  <w:bCs/>
              </w:rPr>
              <w:t>21</w:t>
            </w:r>
            <w:r w:rsidR="009467CE" w:rsidRPr="00A60DF9">
              <w:rPr>
                <w:rFonts w:cstheme="minorHAnsi"/>
                <w:bCs/>
              </w:rPr>
              <w:t>.11.2022</w:t>
            </w:r>
          </w:p>
          <w:p w14:paraId="284093F8" w14:textId="10891FF5" w:rsidR="005A5693" w:rsidRPr="00A60DF9" w:rsidRDefault="005A5693" w:rsidP="005A5693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  <w:bCs/>
              </w:rPr>
              <w:t>10:00</w:t>
            </w:r>
          </w:p>
        </w:tc>
        <w:tc>
          <w:tcPr>
            <w:tcW w:w="1467" w:type="dxa"/>
          </w:tcPr>
          <w:p w14:paraId="50794E4F" w14:textId="348BB9D7" w:rsidR="00502615" w:rsidRPr="00A60DF9" w:rsidRDefault="005A5693" w:rsidP="00502615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  <w:bCs/>
              </w:rPr>
              <w:t>D-1</w:t>
            </w:r>
          </w:p>
        </w:tc>
        <w:tc>
          <w:tcPr>
            <w:tcW w:w="1836" w:type="dxa"/>
          </w:tcPr>
          <w:p w14:paraId="58BE15E6" w14:textId="6BAD0930" w:rsidR="00502615" w:rsidRPr="00A60DF9" w:rsidRDefault="004A3DB0" w:rsidP="00502615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Öğr. Gör. Ahmet ÖZKAN</w:t>
            </w:r>
          </w:p>
        </w:tc>
        <w:tc>
          <w:tcPr>
            <w:tcW w:w="1694" w:type="dxa"/>
          </w:tcPr>
          <w:p w14:paraId="0F5AF34C" w14:textId="27D9FD56" w:rsidR="00600A44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Öğr. Gör. Ahmet ÖZKAN</w:t>
            </w:r>
          </w:p>
        </w:tc>
      </w:tr>
      <w:tr w:rsidR="008B3977" w:rsidRPr="00A60DF9" w14:paraId="395B7277" w14:textId="77777777" w:rsidTr="005A5693">
        <w:tc>
          <w:tcPr>
            <w:tcW w:w="1352" w:type="dxa"/>
          </w:tcPr>
          <w:p w14:paraId="7B406A84" w14:textId="47832EAD" w:rsidR="00502615" w:rsidRPr="00A60DF9" w:rsidRDefault="004A3DB0" w:rsidP="004A3DB0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EBR-201</w:t>
            </w:r>
          </w:p>
        </w:tc>
        <w:tc>
          <w:tcPr>
            <w:tcW w:w="1689" w:type="dxa"/>
          </w:tcPr>
          <w:p w14:paraId="5623E31C" w14:textId="77777777" w:rsidR="004A3DB0" w:rsidRPr="00A60DF9" w:rsidRDefault="004A3DB0" w:rsidP="004A3DB0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Engelli Hakları ve Sosyal Hizmet </w:t>
            </w:r>
          </w:p>
          <w:p w14:paraId="71433759" w14:textId="77777777" w:rsidR="00502615" w:rsidRPr="00A60DF9" w:rsidRDefault="00502615" w:rsidP="0050261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568" w:type="dxa"/>
          </w:tcPr>
          <w:p w14:paraId="4B9116AC" w14:textId="77777777" w:rsidR="00502615" w:rsidRPr="00A60DF9" w:rsidRDefault="005A5693" w:rsidP="00502615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  <w:bCs/>
              </w:rPr>
              <w:t>21</w:t>
            </w:r>
            <w:r w:rsidR="009467CE" w:rsidRPr="00A60DF9">
              <w:rPr>
                <w:rFonts w:cstheme="minorHAnsi"/>
                <w:bCs/>
              </w:rPr>
              <w:t>.11.2022</w:t>
            </w:r>
          </w:p>
          <w:p w14:paraId="3AAF32AA" w14:textId="65323536" w:rsidR="005A5693" w:rsidRPr="00A60DF9" w:rsidRDefault="005A5693" w:rsidP="00502615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  <w:bCs/>
              </w:rPr>
              <w:t>17:00</w:t>
            </w:r>
          </w:p>
        </w:tc>
        <w:tc>
          <w:tcPr>
            <w:tcW w:w="1467" w:type="dxa"/>
          </w:tcPr>
          <w:p w14:paraId="6E377BCC" w14:textId="5C7C4AF3" w:rsidR="00502615" w:rsidRPr="00A60DF9" w:rsidRDefault="005A5693" w:rsidP="00502615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  <w:bCs/>
              </w:rPr>
              <w:t>D-5</w:t>
            </w:r>
          </w:p>
        </w:tc>
        <w:tc>
          <w:tcPr>
            <w:tcW w:w="1836" w:type="dxa"/>
          </w:tcPr>
          <w:p w14:paraId="61952B5B" w14:textId="1A899271" w:rsidR="00502615" w:rsidRPr="00A60DF9" w:rsidRDefault="004A3DB0" w:rsidP="00502615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Öğr. Gör. Cansu PARLAK</w:t>
            </w:r>
          </w:p>
        </w:tc>
        <w:tc>
          <w:tcPr>
            <w:tcW w:w="1694" w:type="dxa"/>
          </w:tcPr>
          <w:p w14:paraId="32AD31C7" w14:textId="6290FD0A" w:rsidR="00600A44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Öğr. Gör. Cansu PARLAK</w:t>
            </w:r>
          </w:p>
        </w:tc>
      </w:tr>
      <w:tr w:rsidR="008B3977" w:rsidRPr="00A60DF9" w14:paraId="3C22DA36" w14:textId="77777777" w:rsidTr="005A5693">
        <w:tc>
          <w:tcPr>
            <w:tcW w:w="1352" w:type="dxa"/>
          </w:tcPr>
          <w:p w14:paraId="2E4C76EA" w14:textId="273A42C8" w:rsidR="00502615" w:rsidRPr="00A60DF9" w:rsidRDefault="004A3DB0" w:rsidP="00502615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EBR-203</w:t>
            </w:r>
          </w:p>
        </w:tc>
        <w:tc>
          <w:tcPr>
            <w:tcW w:w="1689" w:type="dxa"/>
          </w:tcPr>
          <w:p w14:paraId="1F7DE11B" w14:textId="77777777" w:rsidR="004A3DB0" w:rsidRPr="00A60DF9" w:rsidRDefault="004A3DB0" w:rsidP="004A3DB0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Aile Eğitimi </w:t>
            </w:r>
          </w:p>
          <w:p w14:paraId="61DF5109" w14:textId="23C74270" w:rsidR="00502615" w:rsidRPr="00A60DF9" w:rsidRDefault="00502615" w:rsidP="004A3DB0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568" w:type="dxa"/>
          </w:tcPr>
          <w:p w14:paraId="68695E53" w14:textId="77777777" w:rsidR="00502615" w:rsidRPr="00A60DF9" w:rsidRDefault="005A5693" w:rsidP="00502615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22</w:t>
            </w:r>
            <w:r w:rsidR="004A3DB0" w:rsidRPr="00A60DF9">
              <w:rPr>
                <w:rFonts w:cstheme="minorHAnsi"/>
              </w:rPr>
              <w:t>.11.2022</w:t>
            </w:r>
          </w:p>
          <w:p w14:paraId="0891C87B" w14:textId="0E4DED34" w:rsidR="005A5693" w:rsidRPr="00A60DF9" w:rsidRDefault="005A5693" w:rsidP="00502615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10:00</w:t>
            </w:r>
          </w:p>
          <w:p w14:paraId="4F34BCF5" w14:textId="5ABFBBBB" w:rsidR="005A5693" w:rsidRPr="00A60DF9" w:rsidRDefault="005A5693" w:rsidP="00502615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14:paraId="3541D20E" w14:textId="185D5B7B" w:rsidR="00502615" w:rsidRPr="00A60DF9" w:rsidRDefault="005A5693" w:rsidP="00502615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PEM-2</w:t>
            </w:r>
          </w:p>
        </w:tc>
        <w:tc>
          <w:tcPr>
            <w:tcW w:w="1836" w:type="dxa"/>
          </w:tcPr>
          <w:p w14:paraId="3F0E7BC4" w14:textId="2ECDA121" w:rsidR="00502615" w:rsidRPr="00A60DF9" w:rsidRDefault="004A3DB0" w:rsidP="00502615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Ahmet ÖZKAN</w:t>
            </w:r>
          </w:p>
        </w:tc>
        <w:tc>
          <w:tcPr>
            <w:tcW w:w="1694" w:type="dxa"/>
          </w:tcPr>
          <w:p w14:paraId="39242EC4" w14:textId="72FDD60C" w:rsidR="00600A44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Ahmet ÖZKAN</w:t>
            </w:r>
          </w:p>
        </w:tc>
      </w:tr>
      <w:tr w:rsidR="008B3977" w:rsidRPr="00A60DF9" w14:paraId="56ACAE32" w14:textId="77777777" w:rsidTr="005A5693">
        <w:tc>
          <w:tcPr>
            <w:tcW w:w="1352" w:type="dxa"/>
          </w:tcPr>
          <w:p w14:paraId="6D3078C1" w14:textId="3EE9EE37" w:rsidR="00502615" w:rsidRPr="00A60DF9" w:rsidRDefault="004A3DB0" w:rsidP="00502615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EBR-215</w:t>
            </w:r>
          </w:p>
        </w:tc>
        <w:tc>
          <w:tcPr>
            <w:tcW w:w="1689" w:type="dxa"/>
          </w:tcPr>
          <w:p w14:paraId="4144AAB1" w14:textId="77777777" w:rsidR="004A3DB0" w:rsidRPr="00A60DF9" w:rsidRDefault="004A3DB0" w:rsidP="004A3DB0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İş Sağlığı ve Güvenliği </w:t>
            </w:r>
          </w:p>
          <w:p w14:paraId="201A2E9F" w14:textId="7265AA56" w:rsidR="00502615" w:rsidRPr="00A60DF9" w:rsidRDefault="00502615" w:rsidP="00502615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</w:tcPr>
          <w:p w14:paraId="19558236" w14:textId="77777777" w:rsidR="00502615" w:rsidRPr="00A60DF9" w:rsidRDefault="009467CE" w:rsidP="004A3DB0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1</w:t>
            </w:r>
            <w:r w:rsidR="004A3DB0" w:rsidRPr="00A60DF9">
              <w:rPr>
                <w:rFonts w:cstheme="minorHAnsi"/>
              </w:rPr>
              <w:t>7</w:t>
            </w:r>
            <w:r w:rsidRPr="00A60DF9">
              <w:rPr>
                <w:rFonts w:cstheme="minorHAnsi"/>
              </w:rPr>
              <w:t>.11.2022</w:t>
            </w:r>
          </w:p>
          <w:p w14:paraId="277B5DE8" w14:textId="45F1137B" w:rsidR="005A5693" w:rsidRPr="00A60DF9" w:rsidRDefault="005A5693" w:rsidP="004A3DB0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10:00</w:t>
            </w:r>
          </w:p>
        </w:tc>
        <w:tc>
          <w:tcPr>
            <w:tcW w:w="1467" w:type="dxa"/>
          </w:tcPr>
          <w:p w14:paraId="42CE6672" w14:textId="59F350C5" w:rsidR="00502615" w:rsidRPr="00A60DF9" w:rsidRDefault="005A5693" w:rsidP="00502615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D-5</w:t>
            </w:r>
          </w:p>
        </w:tc>
        <w:tc>
          <w:tcPr>
            <w:tcW w:w="1836" w:type="dxa"/>
          </w:tcPr>
          <w:p w14:paraId="379B2D90" w14:textId="10AF428A" w:rsidR="00502615" w:rsidRPr="00A60DF9" w:rsidRDefault="004A3DB0" w:rsidP="00502615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ustafa Mert ÖRNEK</w:t>
            </w:r>
          </w:p>
        </w:tc>
        <w:tc>
          <w:tcPr>
            <w:tcW w:w="1694" w:type="dxa"/>
          </w:tcPr>
          <w:p w14:paraId="033D031A" w14:textId="74F80B74" w:rsidR="00600A44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ustafa Mert ÖRNEK</w:t>
            </w:r>
          </w:p>
        </w:tc>
      </w:tr>
      <w:tr w:rsidR="00A60DF9" w:rsidRPr="00A60DF9" w14:paraId="5E284DE3" w14:textId="77777777" w:rsidTr="005A5693">
        <w:tc>
          <w:tcPr>
            <w:tcW w:w="1352" w:type="dxa"/>
          </w:tcPr>
          <w:p w14:paraId="3CD416D4" w14:textId="1D2A1F02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EBR-205</w:t>
            </w:r>
          </w:p>
        </w:tc>
        <w:tc>
          <w:tcPr>
            <w:tcW w:w="1689" w:type="dxa"/>
          </w:tcPr>
          <w:p w14:paraId="59BC25D9" w14:textId="77777777" w:rsidR="00A60DF9" w:rsidRPr="00A60DF9" w:rsidRDefault="00A60DF9" w:rsidP="00A60DF9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Fiziksel Engellilerin Rehabilitasyonu </w:t>
            </w:r>
          </w:p>
          <w:p w14:paraId="39A3A562" w14:textId="77957C72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</w:tcPr>
          <w:p w14:paraId="6D73FDC4" w14:textId="77777777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22.11.2022</w:t>
            </w:r>
          </w:p>
          <w:p w14:paraId="560C7CB0" w14:textId="56B63357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15:00</w:t>
            </w:r>
          </w:p>
        </w:tc>
        <w:tc>
          <w:tcPr>
            <w:tcW w:w="1467" w:type="dxa"/>
          </w:tcPr>
          <w:p w14:paraId="38184ED8" w14:textId="5A98A30F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D-1</w:t>
            </w:r>
          </w:p>
        </w:tc>
        <w:tc>
          <w:tcPr>
            <w:tcW w:w="1836" w:type="dxa"/>
          </w:tcPr>
          <w:p w14:paraId="5EAD3833" w14:textId="6168EAB4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eryem SEVİM</w:t>
            </w:r>
          </w:p>
        </w:tc>
        <w:tc>
          <w:tcPr>
            <w:tcW w:w="1694" w:type="dxa"/>
          </w:tcPr>
          <w:p w14:paraId="17958552" w14:textId="26C89EF6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eryem SEVİM</w:t>
            </w:r>
          </w:p>
        </w:tc>
      </w:tr>
    </w:tbl>
    <w:p w14:paraId="2328B4C1" w14:textId="75013863" w:rsidR="00A359E0" w:rsidRDefault="00A359E0" w:rsidP="00502615">
      <w:pPr>
        <w:jc w:val="center"/>
      </w:pPr>
    </w:p>
    <w:p w14:paraId="4ADD1943" w14:textId="4EEEFFDE" w:rsidR="00A359E0" w:rsidRDefault="00A359E0" w:rsidP="00502615">
      <w:pPr>
        <w:jc w:val="center"/>
      </w:pPr>
    </w:p>
    <w:p w14:paraId="41DAC7EE" w14:textId="30169303" w:rsidR="00231B49" w:rsidRDefault="00231B49" w:rsidP="00502615">
      <w:pPr>
        <w:jc w:val="center"/>
      </w:pPr>
    </w:p>
    <w:p w14:paraId="6D12B31A" w14:textId="6F5571DB" w:rsidR="00231B49" w:rsidRDefault="00231B49" w:rsidP="00502615">
      <w:pPr>
        <w:jc w:val="center"/>
      </w:pPr>
    </w:p>
    <w:p w14:paraId="3BFDCF40" w14:textId="46EA902E" w:rsidR="00231B49" w:rsidRDefault="00231B49" w:rsidP="00502615">
      <w:pPr>
        <w:jc w:val="center"/>
      </w:pPr>
    </w:p>
    <w:p w14:paraId="2FAA06AF" w14:textId="6E5C7934" w:rsidR="008B3977" w:rsidRDefault="008B3977" w:rsidP="00502615">
      <w:pPr>
        <w:jc w:val="center"/>
      </w:pPr>
    </w:p>
    <w:p w14:paraId="6CA2C257" w14:textId="152EFDA1" w:rsidR="008B3977" w:rsidRDefault="008B3977" w:rsidP="00502615">
      <w:pPr>
        <w:jc w:val="center"/>
      </w:pPr>
    </w:p>
    <w:p w14:paraId="46C4CBF3" w14:textId="284F11A4" w:rsidR="008B3977" w:rsidRDefault="008B3977" w:rsidP="00502615">
      <w:pPr>
        <w:jc w:val="center"/>
      </w:pPr>
    </w:p>
    <w:p w14:paraId="7C648FA0" w14:textId="5558E0D7" w:rsidR="008B3977" w:rsidRDefault="008B3977" w:rsidP="00502615">
      <w:pPr>
        <w:jc w:val="center"/>
      </w:pPr>
    </w:p>
    <w:p w14:paraId="4DB66C8D" w14:textId="400D756A" w:rsidR="008B3977" w:rsidRDefault="008B3977" w:rsidP="00502615">
      <w:pPr>
        <w:jc w:val="center"/>
      </w:pPr>
    </w:p>
    <w:p w14:paraId="5F5E35DA" w14:textId="77777777" w:rsidR="00A60DF9" w:rsidRDefault="00A60DF9" w:rsidP="00502615">
      <w:pPr>
        <w:jc w:val="center"/>
      </w:pPr>
    </w:p>
    <w:p w14:paraId="6C1CBDC1" w14:textId="77777777" w:rsidR="008B3977" w:rsidRDefault="008B3977" w:rsidP="00502615">
      <w:pPr>
        <w:jc w:val="center"/>
      </w:pPr>
    </w:p>
    <w:p w14:paraId="68E55F8F" w14:textId="60F8520E" w:rsidR="00231B49" w:rsidRDefault="00231B49" w:rsidP="00231B49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52"/>
        <w:gridCol w:w="1689"/>
        <w:gridCol w:w="1568"/>
        <w:gridCol w:w="1467"/>
        <w:gridCol w:w="1836"/>
        <w:gridCol w:w="1694"/>
      </w:tblGrid>
      <w:tr w:rsidR="00502615" w:rsidRPr="00A60DF9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A60DF9" w:rsidRDefault="00502615" w:rsidP="002831F5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MAZERET SINAVI</w:t>
            </w:r>
          </w:p>
        </w:tc>
      </w:tr>
      <w:tr w:rsidR="00502615" w:rsidRPr="00A60DF9" w14:paraId="5ACFDF38" w14:textId="77777777" w:rsidTr="008B3977">
        <w:tc>
          <w:tcPr>
            <w:tcW w:w="1352" w:type="dxa"/>
          </w:tcPr>
          <w:p w14:paraId="3453162C" w14:textId="77777777" w:rsidR="00502615" w:rsidRPr="00A60DF9" w:rsidRDefault="00502615" w:rsidP="002831F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Dersin Kodu</w:t>
            </w:r>
          </w:p>
        </w:tc>
        <w:tc>
          <w:tcPr>
            <w:tcW w:w="1689" w:type="dxa"/>
          </w:tcPr>
          <w:p w14:paraId="7286754A" w14:textId="77777777" w:rsidR="00502615" w:rsidRPr="00A60DF9" w:rsidRDefault="00502615" w:rsidP="002831F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Dersin Adı</w:t>
            </w:r>
          </w:p>
        </w:tc>
        <w:tc>
          <w:tcPr>
            <w:tcW w:w="1568" w:type="dxa"/>
          </w:tcPr>
          <w:p w14:paraId="2B4E99E3" w14:textId="77777777" w:rsidR="00502615" w:rsidRPr="00A60DF9" w:rsidRDefault="00502615" w:rsidP="002831F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Sınav Tarihi</w:t>
            </w:r>
          </w:p>
        </w:tc>
        <w:tc>
          <w:tcPr>
            <w:tcW w:w="1467" w:type="dxa"/>
          </w:tcPr>
          <w:p w14:paraId="017252A4" w14:textId="77777777" w:rsidR="00502615" w:rsidRPr="00A60DF9" w:rsidRDefault="00502615" w:rsidP="002831F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Derslikler</w:t>
            </w:r>
          </w:p>
        </w:tc>
        <w:tc>
          <w:tcPr>
            <w:tcW w:w="1836" w:type="dxa"/>
          </w:tcPr>
          <w:p w14:paraId="19D90166" w14:textId="77777777" w:rsidR="00502615" w:rsidRPr="00A60DF9" w:rsidRDefault="00502615" w:rsidP="002831F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Dersin Sorumlusu</w:t>
            </w:r>
          </w:p>
        </w:tc>
        <w:tc>
          <w:tcPr>
            <w:tcW w:w="1694" w:type="dxa"/>
          </w:tcPr>
          <w:p w14:paraId="351752CA" w14:textId="77777777" w:rsidR="00502615" w:rsidRPr="00A60DF9" w:rsidRDefault="00502615" w:rsidP="002831F5">
            <w:pPr>
              <w:jc w:val="center"/>
              <w:rPr>
                <w:rFonts w:cstheme="minorHAnsi"/>
                <w:b/>
                <w:bCs/>
              </w:rPr>
            </w:pPr>
            <w:r w:rsidRPr="00A60DF9">
              <w:rPr>
                <w:rFonts w:cstheme="minorHAnsi"/>
                <w:b/>
                <w:bCs/>
              </w:rPr>
              <w:t>Gözetmenler</w:t>
            </w:r>
          </w:p>
        </w:tc>
      </w:tr>
      <w:tr w:rsidR="00A60DF9" w:rsidRPr="00A60DF9" w14:paraId="4F8A2E15" w14:textId="77777777" w:rsidTr="008B3977">
        <w:tc>
          <w:tcPr>
            <w:tcW w:w="1352" w:type="dxa"/>
          </w:tcPr>
          <w:p w14:paraId="73B342A4" w14:textId="47BE9A1F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EBR-207</w:t>
            </w:r>
          </w:p>
        </w:tc>
        <w:tc>
          <w:tcPr>
            <w:tcW w:w="1689" w:type="dxa"/>
          </w:tcPr>
          <w:p w14:paraId="21519425" w14:textId="77777777" w:rsidR="00A60DF9" w:rsidRPr="00A60DF9" w:rsidRDefault="00A60DF9" w:rsidP="00A60DF9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Zihinsel Engellilerin Rehabilitasyonu </w:t>
            </w:r>
          </w:p>
          <w:p w14:paraId="3F108743" w14:textId="77777777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568" w:type="dxa"/>
          </w:tcPr>
          <w:p w14:paraId="7821EE94" w14:textId="5D60A9D8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  <w:bCs/>
              </w:rPr>
              <w:t>01.12.2022</w:t>
            </w:r>
          </w:p>
        </w:tc>
        <w:tc>
          <w:tcPr>
            <w:tcW w:w="1467" w:type="dxa"/>
          </w:tcPr>
          <w:p w14:paraId="48CA8A6B" w14:textId="77777777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14:paraId="1D2CFF05" w14:textId="342BE172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Öğr. Gör. Ahmet ÖZKAN</w:t>
            </w:r>
          </w:p>
        </w:tc>
        <w:tc>
          <w:tcPr>
            <w:tcW w:w="1694" w:type="dxa"/>
          </w:tcPr>
          <w:p w14:paraId="6240159E" w14:textId="34F41208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Öğr. Gör. Ahmet ÖZKAN</w:t>
            </w:r>
          </w:p>
        </w:tc>
      </w:tr>
      <w:tr w:rsidR="00A60DF9" w:rsidRPr="00A60DF9" w14:paraId="397B2BA9" w14:textId="77777777" w:rsidTr="008B3977">
        <w:tc>
          <w:tcPr>
            <w:tcW w:w="1352" w:type="dxa"/>
          </w:tcPr>
          <w:p w14:paraId="0316B3C0" w14:textId="7BBB82D2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EBR-201</w:t>
            </w:r>
          </w:p>
        </w:tc>
        <w:tc>
          <w:tcPr>
            <w:tcW w:w="1689" w:type="dxa"/>
          </w:tcPr>
          <w:p w14:paraId="51AD1C78" w14:textId="77777777" w:rsidR="00A60DF9" w:rsidRPr="00A60DF9" w:rsidRDefault="00A60DF9" w:rsidP="00A60DF9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Engelli Hakları ve Sosyal Hizmet </w:t>
            </w:r>
          </w:p>
          <w:p w14:paraId="18FA713E" w14:textId="77777777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568" w:type="dxa"/>
          </w:tcPr>
          <w:p w14:paraId="5AD71C9C" w14:textId="40FCE9E0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  <w:bCs/>
              </w:rPr>
              <w:t>01.12.2022</w:t>
            </w:r>
          </w:p>
        </w:tc>
        <w:tc>
          <w:tcPr>
            <w:tcW w:w="1467" w:type="dxa"/>
          </w:tcPr>
          <w:p w14:paraId="09716949" w14:textId="77777777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14:paraId="5EE0DC7A" w14:textId="211DC9FE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Öğr. Gör. Cansu PARLAK</w:t>
            </w:r>
          </w:p>
        </w:tc>
        <w:tc>
          <w:tcPr>
            <w:tcW w:w="1694" w:type="dxa"/>
          </w:tcPr>
          <w:p w14:paraId="73770EAE" w14:textId="12649447" w:rsidR="00A60DF9" w:rsidRPr="00A60DF9" w:rsidRDefault="00A60DF9" w:rsidP="00A60DF9">
            <w:pPr>
              <w:jc w:val="center"/>
              <w:rPr>
                <w:rFonts w:cstheme="minorHAnsi"/>
                <w:bCs/>
              </w:rPr>
            </w:pPr>
            <w:r w:rsidRPr="00A60DF9">
              <w:rPr>
                <w:rFonts w:cstheme="minorHAnsi"/>
              </w:rPr>
              <w:t>Öğr. Gör. Cansu PARLAK</w:t>
            </w:r>
          </w:p>
        </w:tc>
      </w:tr>
      <w:tr w:rsidR="00A60DF9" w:rsidRPr="00A60DF9" w14:paraId="08BD4CF4" w14:textId="77777777" w:rsidTr="008B3977">
        <w:tc>
          <w:tcPr>
            <w:tcW w:w="1352" w:type="dxa"/>
          </w:tcPr>
          <w:p w14:paraId="4546D560" w14:textId="26CBE336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EBR-203</w:t>
            </w:r>
          </w:p>
        </w:tc>
        <w:tc>
          <w:tcPr>
            <w:tcW w:w="1689" w:type="dxa"/>
          </w:tcPr>
          <w:p w14:paraId="7929F6F1" w14:textId="77777777" w:rsidR="00A60DF9" w:rsidRPr="00A60DF9" w:rsidRDefault="00A60DF9" w:rsidP="00A60DF9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Aile Eğitimi </w:t>
            </w:r>
          </w:p>
          <w:p w14:paraId="49749BB1" w14:textId="77777777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</w:tcPr>
          <w:p w14:paraId="1985AAA6" w14:textId="6E534BA1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14:paraId="37F05183" w14:textId="77777777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836" w:type="dxa"/>
          </w:tcPr>
          <w:p w14:paraId="1973D2B4" w14:textId="7F9582E5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Ahmet ÖZKAN</w:t>
            </w:r>
          </w:p>
        </w:tc>
        <w:tc>
          <w:tcPr>
            <w:tcW w:w="1694" w:type="dxa"/>
          </w:tcPr>
          <w:p w14:paraId="0B66FB24" w14:textId="37991354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Ahmet ÖZKAN</w:t>
            </w:r>
          </w:p>
        </w:tc>
      </w:tr>
      <w:tr w:rsidR="00A60DF9" w:rsidRPr="00A60DF9" w14:paraId="0A3AEA6A" w14:textId="77777777" w:rsidTr="008B3977">
        <w:tc>
          <w:tcPr>
            <w:tcW w:w="1352" w:type="dxa"/>
          </w:tcPr>
          <w:p w14:paraId="613DDAF2" w14:textId="6693C907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EBR-215</w:t>
            </w:r>
          </w:p>
        </w:tc>
        <w:tc>
          <w:tcPr>
            <w:tcW w:w="1689" w:type="dxa"/>
          </w:tcPr>
          <w:p w14:paraId="692DB77B" w14:textId="77777777" w:rsidR="00A60DF9" w:rsidRPr="00A60DF9" w:rsidRDefault="00A60DF9" w:rsidP="00A60DF9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İş Sağlığı ve Güvenliği </w:t>
            </w:r>
          </w:p>
          <w:p w14:paraId="1D05597F" w14:textId="59F3631A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</w:tcPr>
          <w:p w14:paraId="71471FF8" w14:textId="5C60F34E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  <w:bCs/>
              </w:rPr>
              <w:t>05.12.2022</w:t>
            </w:r>
          </w:p>
        </w:tc>
        <w:tc>
          <w:tcPr>
            <w:tcW w:w="1467" w:type="dxa"/>
          </w:tcPr>
          <w:p w14:paraId="50A26E32" w14:textId="77777777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836" w:type="dxa"/>
          </w:tcPr>
          <w:p w14:paraId="026A4CCF" w14:textId="0B0BC653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ustafa Mert ÖRNEK</w:t>
            </w:r>
          </w:p>
        </w:tc>
        <w:tc>
          <w:tcPr>
            <w:tcW w:w="1694" w:type="dxa"/>
          </w:tcPr>
          <w:p w14:paraId="4311501B" w14:textId="06874573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ustafa Mert ÖRNEK</w:t>
            </w:r>
          </w:p>
        </w:tc>
      </w:tr>
      <w:tr w:rsidR="00A60DF9" w:rsidRPr="00A60DF9" w14:paraId="6A47AAF9" w14:textId="77777777" w:rsidTr="008B3977">
        <w:trPr>
          <w:trHeight w:val="762"/>
        </w:trPr>
        <w:tc>
          <w:tcPr>
            <w:tcW w:w="1352" w:type="dxa"/>
          </w:tcPr>
          <w:p w14:paraId="113F9D62" w14:textId="1FA7F303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EBR-205</w:t>
            </w:r>
          </w:p>
        </w:tc>
        <w:tc>
          <w:tcPr>
            <w:tcW w:w="1689" w:type="dxa"/>
          </w:tcPr>
          <w:p w14:paraId="19E4DE20" w14:textId="77777777" w:rsidR="00A60DF9" w:rsidRPr="00A60DF9" w:rsidRDefault="00A60DF9" w:rsidP="00A60DF9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Fiziksel Engellilerin Rehabilitasyonu </w:t>
            </w:r>
          </w:p>
          <w:p w14:paraId="508566E8" w14:textId="77777777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</w:tcPr>
          <w:p w14:paraId="28C9B5DD" w14:textId="10800190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  <w:bCs/>
              </w:rPr>
              <w:t>05.12.2022</w:t>
            </w:r>
          </w:p>
        </w:tc>
        <w:tc>
          <w:tcPr>
            <w:tcW w:w="1467" w:type="dxa"/>
          </w:tcPr>
          <w:p w14:paraId="5D52A21F" w14:textId="77777777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836" w:type="dxa"/>
          </w:tcPr>
          <w:p w14:paraId="46225A00" w14:textId="450D88DC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eryem SEVİM</w:t>
            </w:r>
          </w:p>
        </w:tc>
        <w:tc>
          <w:tcPr>
            <w:tcW w:w="1694" w:type="dxa"/>
          </w:tcPr>
          <w:p w14:paraId="2EE38A91" w14:textId="0E800EA5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eryem SEVİM</w:t>
            </w:r>
          </w:p>
        </w:tc>
      </w:tr>
      <w:tr w:rsidR="00A60DF9" w:rsidRPr="00A60DF9" w14:paraId="71B6DC26" w14:textId="77777777" w:rsidTr="008B3977">
        <w:tc>
          <w:tcPr>
            <w:tcW w:w="1352" w:type="dxa"/>
          </w:tcPr>
          <w:p w14:paraId="5A770B8A" w14:textId="0B110B7C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EBR-219</w:t>
            </w:r>
          </w:p>
        </w:tc>
        <w:tc>
          <w:tcPr>
            <w:tcW w:w="1689" w:type="dxa"/>
          </w:tcPr>
          <w:p w14:paraId="7C2A2F70" w14:textId="77777777" w:rsidR="00A60DF9" w:rsidRPr="00A60DF9" w:rsidRDefault="00A60DF9" w:rsidP="00A60DF9">
            <w:pPr>
              <w:pStyle w:val="AralkYok"/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 xml:space="preserve">Braille Okuma Yazma </w:t>
            </w:r>
          </w:p>
          <w:p w14:paraId="24029B5B" w14:textId="77777777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</w:tcPr>
          <w:p w14:paraId="130EACF5" w14:textId="5AA4C7B0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  <w:bCs/>
              </w:rPr>
              <w:t>05.12.2022</w:t>
            </w:r>
          </w:p>
        </w:tc>
        <w:tc>
          <w:tcPr>
            <w:tcW w:w="1467" w:type="dxa"/>
          </w:tcPr>
          <w:p w14:paraId="350DDDA4" w14:textId="77777777" w:rsidR="00A60DF9" w:rsidRPr="00A60DF9" w:rsidRDefault="00A60DF9" w:rsidP="00A60DF9">
            <w:pPr>
              <w:jc w:val="center"/>
              <w:rPr>
                <w:rFonts w:cstheme="minorHAnsi"/>
              </w:rPr>
            </w:pPr>
          </w:p>
        </w:tc>
        <w:tc>
          <w:tcPr>
            <w:tcW w:w="1836" w:type="dxa"/>
          </w:tcPr>
          <w:p w14:paraId="6FFC9D9D" w14:textId="751EDC89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ustafa Mert ÖRNEK</w:t>
            </w:r>
          </w:p>
        </w:tc>
        <w:tc>
          <w:tcPr>
            <w:tcW w:w="1694" w:type="dxa"/>
          </w:tcPr>
          <w:p w14:paraId="49378359" w14:textId="61BE7674" w:rsidR="00A60DF9" w:rsidRPr="00A60DF9" w:rsidRDefault="00A60DF9" w:rsidP="00A60DF9">
            <w:pPr>
              <w:jc w:val="center"/>
              <w:rPr>
                <w:rFonts w:cstheme="minorHAnsi"/>
              </w:rPr>
            </w:pPr>
            <w:r w:rsidRPr="00A60DF9">
              <w:rPr>
                <w:rFonts w:cstheme="minorHAnsi"/>
              </w:rPr>
              <w:t>Öğr. Gör. Mustafa Mert ÖRNEK</w:t>
            </w:r>
          </w:p>
        </w:tc>
      </w:tr>
    </w:tbl>
    <w:p w14:paraId="0043916C" w14:textId="7586C4EA" w:rsidR="00A359E0" w:rsidRDefault="00A359E0" w:rsidP="00502615">
      <w:pPr>
        <w:jc w:val="center"/>
      </w:pPr>
    </w:p>
    <w:p w14:paraId="4E3D3447" w14:textId="311209BC" w:rsidR="008B3977" w:rsidRDefault="008B3977" w:rsidP="00502615">
      <w:pPr>
        <w:jc w:val="center"/>
      </w:pPr>
    </w:p>
    <w:p w14:paraId="1C0C30D7" w14:textId="42D6C3EF" w:rsidR="008B3977" w:rsidRDefault="008B3977" w:rsidP="00502615">
      <w:pPr>
        <w:jc w:val="center"/>
      </w:pPr>
    </w:p>
    <w:p w14:paraId="44277D78" w14:textId="77777777" w:rsidR="008B3977" w:rsidRDefault="008B3977" w:rsidP="00502615">
      <w:pPr>
        <w:jc w:val="center"/>
      </w:pPr>
    </w:p>
    <w:p w14:paraId="0668727B" w14:textId="6FFC929A" w:rsidR="00A359E0" w:rsidRDefault="00A359E0" w:rsidP="00502615">
      <w:pPr>
        <w:jc w:val="center"/>
      </w:pPr>
    </w:p>
    <w:p w14:paraId="00504CEB" w14:textId="6D2BC98E" w:rsidR="00A359E0" w:rsidRDefault="00A359E0" w:rsidP="00502615">
      <w:pPr>
        <w:jc w:val="center"/>
      </w:pPr>
    </w:p>
    <w:p w14:paraId="43E03C74" w14:textId="6D9A899D" w:rsidR="00231B49" w:rsidRDefault="00231B49" w:rsidP="00502615">
      <w:pPr>
        <w:jc w:val="center"/>
      </w:pPr>
    </w:p>
    <w:p w14:paraId="5C9E4891" w14:textId="41B46EC3" w:rsidR="00231B49" w:rsidRDefault="00231B49" w:rsidP="00502615">
      <w:pPr>
        <w:jc w:val="center"/>
      </w:pPr>
    </w:p>
    <w:p w14:paraId="420A0682" w14:textId="5F2CCDF0" w:rsidR="00231B49" w:rsidRDefault="00231B49" w:rsidP="00502615">
      <w:pPr>
        <w:jc w:val="center"/>
      </w:pPr>
    </w:p>
    <w:p w14:paraId="54E56B98" w14:textId="15ECA51E" w:rsidR="00260D90" w:rsidRDefault="00260D90" w:rsidP="00502615">
      <w:pPr>
        <w:jc w:val="center"/>
      </w:pPr>
    </w:p>
    <w:p w14:paraId="32872D44" w14:textId="01910962" w:rsidR="00260D90" w:rsidRDefault="00260D90" w:rsidP="00502615">
      <w:pPr>
        <w:jc w:val="center"/>
      </w:pPr>
    </w:p>
    <w:p w14:paraId="3421B1E5" w14:textId="76550DA6" w:rsidR="00260D90" w:rsidRDefault="00260D90" w:rsidP="00502615">
      <w:pPr>
        <w:jc w:val="center"/>
      </w:pPr>
    </w:p>
    <w:p w14:paraId="37F98D4B" w14:textId="10B45695" w:rsidR="00260D90" w:rsidRDefault="00260D90" w:rsidP="00502615">
      <w:pPr>
        <w:jc w:val="center"/>
      </w:pPr>
    </w:p>
    <w:p w14:paraId="716A44B4" w14:textId="45111D80" w:rsidR="00260D90" w:rsidRDefault="00260D90" w:rsidP="00502615">
      <w:pPr>
        <w:jc w:val="center"/>
      </w:pPr>
    </w:p>
    <w:p w14:paraId="3CA597EF" w14:textId="0BCD3DFF" w:rsidR="00260D90" w:rsidRDefault="00260D90" w:rsidP="00502615">
      <w:pPr>
        <w:jc w:val="center"/>
      </w:pPr>
    </w:p>
    <w:p w14:paraId="5BD0150F" w14:textId="77777777" w:rsidR="00260D90" w:rsidRDefault="00260D90" w:rsidP="00502615">
      <w:pPr>
        <w:jc w:val="center"/>
      </w:pPr>
    </w:p>
    <w:p w14:paraId="0C91AF2F" w14:textId="7B50291F" w:rsidR="00231B49" w:rsidRDefault="00231B49" w:rsidP="00502615">
      <w:pPr>
        <w:jc w:val="center"/>
      </w:pPr>
    </w:p>
    <w:p w14:paraId="4D4688AA" w14:textId="77777777" w:rsidR="00231B49" w:rsidRDefault="00231B49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B2F9AB7" w14:textId="77777777" w:rsidTr="005B3E25">
        <w:tc>
          <w:tcPr>
            <w:tcW w:w="9606" w:type="dxa"/>
            <w:gridSpan w:val="6"/>
          </w:tcPr>
          <w:p w14:paraId="3BB35E26" w14:textId="7E67E7AE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DÖNEM SONU SINAVI </w:t>
            </w:r>
          </w:p>
        </w:tc>
      </w:tr>
      <w:tr w:rsidR="00502615" w14:paraId="636EF878" w14:textId="77777777" w:rsidTr="005B3E25">
        <w:tc>
          <w:tcPr>
            <w:tcW w:w="1396" w:type="dxa"/>
          </w:tcPr>
          <w:p w14:paraId="1C4F4031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275E45E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6ABBDC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59C4A7D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37E29D6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0BBCC21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0A461CEA" w14:textId="77777777" w:rsidTr="005B3E25">
        <w:tc>
          <w:tcPr>
            <w:tcW w:w="1396" w:type="dxa"/>
          </w:tcPr>
          <w:p w14:paraId="333F070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13FEA0C5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2A6A62A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4E56BC1D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707B8783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5A727907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4E0AAAC5" w14:textId="7499D982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0899E572" w14:textId="77777777" w:rsidTr="005B3E25">
        <w:tc>
          <w:tcPr>
            <w:tcW w:w="1396" w:type="dxa"/>
          </w:tcPr>
          <w:p w14:paraId="3ECFEC37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9A5BE17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767A567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4E53F277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058993FA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67E81F50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9FEA202" w14:textId="4F06395F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605ADC07" w14:textId="77777777" w:rsidTr="005B3E25">
        <w:tc>
          <w:tcPr>
            <w:tcW w:w="1396" w:type="dxa"/>
          </w:tcPr>
          <w:p w14:paraId="1303FB2B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1AC74F4E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6B3A1D07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2F78908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3F4C5B30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C20CA46" w14:textId="77777777" w:rsidR="00502615" w:rsidRDefault="00A359E0" w:rsidP="00A359E0">
            <w:r>
              <w:t>-</w:t>
            </w:r>
          </w:p>
          <w:p w14:paraId="6F530E5C" w14:textId="50FCBC44" w:rsidR="00A359E0" w:rsidRDefault="00A359E0" w:rsidP="00A359E0">
            <w:r>
              <w:t>-</w:t>
            </w:r>
          </w:p>
        </w:tc>
      </w:tr>
      <w:tr w:rsidR="00502615" w14:paraId="248B3961" w14:textId="77777777" w:rsidTr="005B3E25">
        <w:tc>
          <w:tcPr>
            <w:tcW w:w="1396" w:type="dxa"/>
          </w:tcPr>
          <w:p w14:paraId="18B7D515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5F76469E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77FF9E2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63A22ED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5FEAC7FD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4FA64A0F" w14:textId="77777777" w:rsidR="00502615" w:rsidRDefault="00A359E0" w:rsidP="00A359E0">
            <w:r>
              <w:t>-</w:t>
            </w:r>
          </w:p>
          <w:p w14:paraId="4D071A5D" w14:textId="3973F9CA" w:rsidR="00A359E0" w:rsidRDefault="00A359E0" w:rsidP="00A359E0">
            <w:r>
              <w:t>-</w:t>
            </w:r>
          </w:p>
        </w:tc>
      </w:tr>
      <w:tr w:rsidR="00502615" w14:paraId="33600A25" w14:textId="77777777" w:rsidTr="005B3E25">
        <w:tc>
          <w:tcPr>
            <w:tcW w:w="1396" w:type="dxa"/>
          </w:tcPr>
          <w:p w14:paraId="0C24FEAE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024B14C8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1568FFA5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78241F41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1CCFE7F1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65CAAFFD" w14:textId="77777777" w:rsidR="00502615" w:rsidRDefault="00A359E0" w:rsidP="00A359E0">
            <w:r>
              <w:t>-</w:t>
            </w:r>
          </w:p>
          <w:p w14:paraId="6F01CE9B" w14:textId="2BCE68BC" w:rsidR="00A359E0" w:rsidRDefault="00A359E0" w:rsidP="00A359E0">
            <w:r>
              <w:t>-</w:t>
            </w:r>
          </w:p>
        </w:tc>
      </w:tr>
      <w:tr w:rsidR="00502615" w14:paraId="7C5F0B25" w14:textId="77777777" w:rsidTr="005B3E25">
        <w:tc>
          <w:tcPr>
            <w:tcW w:w="1396" w:type="dxa"/>
          </w:tcPr>
          <w:p w14:paraId="0671EE68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5BD3D1C3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682318B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25779CB1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78C2E9F8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7CC61E03" w14:textId="77777777" w:rsidR="00502615" w:rsidRDefault="00A359E0" w:rsidP="00A359E0">
            <w:r>
              <w:t>-</w:t>
            </w:r>
          </w:p>
          <w:p w14:paraId="6896CDB8" w14:textId="577A4A01" w:rsidR="00A359E0" w:rsidRDefault="00A359E0" w:rsidP="00A359E0">
            <w:r>
              <w:t>-</w:t>
            </w:r>
          </w:p>
        </w:tc>
      </w:tr>
      <w:tr w:rsidR="00502615" w14:paraId="60844920" w14:textId="77777777" w:rsidTr="005B3E25">
        <w:tc>
          <w:tcPr>
            <w:tcW w:w="1396" w:type="dxa"/>
          </w:tcPr>
          <w:p w14:paraId="653B7B95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3600E7C2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BC7D52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1C48B3DA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2C2869A5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0B9B1298" w14:textId="77777777" w:rsidR="00502615" w:rsidRDefault="00A359E0" w:rsidP="00A359E0">
            <w:r>
              <w:t>-</w:t>
            </w:r>
          </w:p>
          <w:p w14:paraId="2569A24E" w14:textId="572512DB" w:rsidR="00A359E0" w:rsidRDefault="00A359E0" w:rsidP="00A359E0">
            <w:r>
              <w:t>-</w:t>
            </w:r>
          </w:p>
        </w:tc>
      </w:tr>
    </w:tbl>
    <w:p w14:paraId="174030BB" w14:textId="03FEFF17" w:rsidR="00502615" w:rsidRDefault="00502615" w:rsidP="00502615">
      <w:pPr>
        <w:jc w:val="center"/>
      </w:pPr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78731A40" w14:textId="77777777" w:rsidTr="005B3E25">
        <w:tc>
          <w:tcPr>
            <w:tcW w:w="1396" w:type="dxa"/>
          </w:tcPr>
          <w:p w14:paraId="50F7A64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7B32AB7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3F7A936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5C75F052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33915713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1B9E9967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9C65335" w14:textId="2E6FC2D6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5852F46B" w14:textId="77777777" w:rsidTr="005B3E25">
        <w:tc>
          <w:tcPr>
            <w:tcW w:w="1396" w:type="dxa"/>
          </w:tcPr>
          <w:p w14:paraId="72C30F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0260F4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0F24629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01E63DBB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78DAD55E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354B78AD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E387E51" w14:textId="2B616788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74D7FACA" w14:textId="77777777" w:rsidTr="005B3E25">
        <w:tc>
          <w:tcPr>
            <w:tcW w:w="1396" w:type="dxa"/>
          </w:tcPr>
          <w:p w14:paraId="0177849E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61274969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3B381AD6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726A52F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73FCC12A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114A8CF8" w14:textId="77777777" w:rsidR="00502615" w:rsidRDefault="00A359E0" w:rsidP="00A359E0">
            <w:r>
              <w:t>-</w:t>
            </w:r>
          </w:p>
          <w:p w14:paraId="428B4B63" w14:textId="740EB1ED" w:rsidR="00A359E0" w:rsidRDefault="00A359E0" w:rsidP="00A359E0">
            <w:r>
              <w:t>-</w:t>
            </w:r>
          </w:p>
        </w:tc>
      </w:tr>
      <w:tr w:rsidR="00502615" w14:paraId="71F0EFD0" w14:textId="77777777" w:rsidTr="005B3E25">
        <w:tc>
          <w:tcPr>
            <w:tcW w:w="1396" w:type="dxa"/>
          </w:tcPr>
          <w:p w14:paraId="1CBD11D1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1C615146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C77B5CE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778695B2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0129C328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165EF6D9" w14:textId="77777777" w:rsidR="00502615" w:rsidRDefault="00A359E0" w:rsidP="00A359E0">
            <w:r>
              <w:t>-</w:t>
            </w:r>
          </w:p>
          <w:p w14:paraId="3A3081D1" w14:textId="54309D20" w:rsidR="00A359E0" w:rsidRDefault="00A359E0" w:rsidP="00A359E0">
            <w:r>
              <w:t>-</w:t>
            </w:r>
          </w:p>
        </w:tc>
      </w:tr>
      <w:tr w:rsidR="00502615" w14:paraId="5739CF89" w14:textId="77777777" w:rsidTr="005B3E25">
        <w:tc>
          <w:tcPr>
            <w:tcW w:w="1396" w:type="dxa"/>
          </w:tcPr>
          <w:p w14:paraId="432CEF68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2DE9318A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661E3CEB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3113EFA5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64DD5279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3CB6599" w14:textId="77777777" w:rsidR="00502615" w:rsidRDefault="00A359E0" w:rsidP="00A359E0">
            <w:r>
              <w:t>-</w:t>
            </w:r>
          </w:p>
          <w:p w14:paraId="19B1DB61" w14:textId="1D055CC6" w:rsidR="00A359E0" w:rsidRDefault="00A359E0" w:rsidP="00A359E0">
            <w:r>
              <w:t>-</w:t>
            </w:r>
          </w:p>
        </w:tc>
      </w:tr>
      <w:tr w:rsidR="00502615" w14:paraId="762ACF7E" w14:textId="77777777" w:rsidTr="005B3E25">
        <w:tc>
          <w:tcPr>
            <w:tcW w:w="1396" w:type="dxa"/>
          </w:tcPr>
          <w:p w14:paraId="5FDB968E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062BB2FC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57E288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63E527EB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693945A6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D615AE4" w14:textId="77777777" w:rsidR="00502615" w:rsidRDefault="00A359E0" w:rsidP="00A359E0">
            <w:r>
              <w:t>-</w:t>
            </w:r>
          </w:p>
          <w:p w14:paraId="5531E4FE" w14:textId="5AE8A3B5" w:rsidR="00A359E0" w:rsidRDefault="00A359E0" w:rsidP="00A359E0">
            <w:r>
              <w:t>-</w:t>
            </w:r>
          </w:p>
        </w:tc>
      </w:tr>
      <w:tr w:rsidR="00502615" w14:paraId="069DF4C3" w14:textId="77777777" w:rsidTr="005B3E25">
        <w:tc>
          <w:tcPr>
            <w:tcW w:w="1396" w:type="dxa"/>
          </w:tcPr>
          <w:p w14:paraId="63671234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0432316E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149F08F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342730C3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5E86848D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BF421A4" w14:textId="77777777" w:rsidR="00502615" w:rsidRDefault="00A359E0" w:rsidP="00A359E0">
            <w:r>
              <w:t>-</w:t>
            </w:r>
          </w:p>
          <w:p w14:paraId="6997FBA6" w14:textId="1FBB64F3" w:rsidR="00A359E0" w:rsidRDefault="00A359E0" w:rsidP="00A359E0">
            <w:r>
              <w:t>-</w:t>
            </w:r>
          </w:p>
        </w:tc>
      </w:tr>
    </w:tbl>
    <w:p w14:paraId="79E5AACC" w14:textId="39A813C6" w:rsidR="00502615" w:rsidRDefault="00502615" w:rsidP="00502615">
      <w:pPr>
        <w:jc w:val="center"/>
      </w:pPr>
    </w:p>
    <w:p w14:paraId="6CD4E748" w14:textId="3EB9AAF2" w:rsidR="00481870" w:rsidRDefault="00481870" w:rsidP="00502615">
      <w:pPr>
        <w:jc w:val="center"/>
      </w:pPr>
    </w:p>
    <w:p w14:paraId="6D9D4031" w14:textId="77777777" w:rsidR="00A359E0" w:rsidRDefault="00A359E0" w:rsidP="00502615">
      <w:pPr>
        <w:jc w:val="center"/>
        <w:rPr>
          <w:b/>
          <w:bCs/>
        </w:rPr>
      </w:pPr>
    </w:p>
    <w:p w14:paraId="0873EDB8" w14:textId="77777777" w:rsidR="00A359E0" w:rsidRDefault="00A359E0" w:rsidP="00502615">
      <w:pPr>
        <w:jc w:val="center"/>
        <w:rPr>
          <w:b/>
          <w:bCs/>
        </w:rPr>
      </w:pPr>
    </w:p>
    <w:p w14:paraId="7C95DB8E" w14:textId="77777777" w:rsidR="00A359E0" w:rsidRDefault="00A359E0" w:rsidP="00502615">
      <w:pPr>
        <w:jc w:val="center"/>
        <w:rPr>
          <w:b/>
          <w:bCs/>
        </w:rPr>
      </w:pP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52DF" w14:textId="77777777" w:rsidR="0014796D" w:rsidRDefault="0014796D" w:rsidP="00481870">
      <w:pPr>
        <w:spacing w:after="0" w:line="240" w:lineRule="auto"/>
      </w:pPr>
      <w:r>
        <w:separator/>
      </w:r>
    </w:p>
  </w:endnote>
  <w:endnote w:type="continuationSeparator" w:id="0">
    <w:p w14:paraId="2FCF38A2" w14:textId="77777777" w:rsidR="0014796D" w:rsidRDefault="0014796D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Content>
      <w:p w14:paraId="326D9A90" w14:textId="15EE2A44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90">
          <w:rPr>
            <w:noProof/>
          </w:rPr>
          <w:t>3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86F5" w14:textId="77777777" w:rsidR="0014796D" w:rsidRDefault="0014796D" w:rsidP="00481870">
      <w:pPr>
        <w:spacing w:after="0" w:line="240" w:lineRule="auto"/>
      </w:pPr>
      <w:r>
        <w:separator/>
      </w:r>
    </w:p>
  </w:footnote>
  <w:footnote w:type="continuationSeparator" w:id="0">
    <w:p w14:paraId="128EF541" w14:textId="77777777" w:rsidR="0014796D" w:rsidRDefault="0014796D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141950"/>
    <w:rsid w:val="0014796D"/>
    <w:rsid w:val="00221484"/>
    <w:rsid w:val="00231B49"/>
    <w:rsid w:val="00260D90"/>
    <w:rsid w:val="003053F7"/>
    <w:rsid w:val="00351D5E"/>
    <w:rsid w:val="00375E0E"/>
    <w:rsid w:val="0039744A"/>
    <w:rsid w:val="003C7FB4"/>
    <w:rsid w:val="004540BB"/>
    <w:rsid w:val="00481870"/>
    <w:rsid w:val="004A3DB0"/>
    <w:rsid w:val="00502615"/>
    <w:rsid w:val="005A5693"/>
    <w:rsid w:val="005B3E25"/>
    <w:rsid w:val="005D4B62"/>
    <w:rsid w:val="00600A44"/>
    <w:rsid w:val="007411F0"/>
    <w:rsid w:val="00747DBB"/>
    <w:rsid w:val="007851B3"/>
    <w:rsid w:val="00793C7A"/>
    <w:rsid w:val="00890A2B"/>
    <w:rsid w:val="008B3977"/>
    <w:rsid w:val="009467CE"/>
    <w:rsid w:val="00A359E0"/>
    <w:rsid w:val="00A60DF9"/>
    <w:rsid w:val="00B072AF"/>
    <w:rsid w:val="00BC1466"/>
    <w:rsid w:val="00CD24F1"/>
    <w:rsid w:val="00D610F3"/>
    <w:rsid w:val="00F01A7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9467C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467CE"/>
  </w:style>
  <w:style w:type="character" w:styleId="Gl">
    <w:name w:val="Strong"/>
    <w:basedOn w:val="VarsaylanParagrafYazTipi"/>
    <w:uiPriority w:val="22"/>
    <w:qFormat/>
    <w:rsid w:val="00946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4DDB-C872-420F-82CC-BFF68E0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2</cp:revision>
  <cp:lastPrinted>2019-10-01T11:14:00Z</cp:lastPrinted>
  <dcterms:created xsi:type="dcterms:W3CDTF">2022-11-14T07:50:00Z</dcterms:created>
  <dcterms:modified xsi:type="dcterms:W3CDTF">2022-11-14T07:50:00Z</dcterms:modified>
</cp:coreProperties>
</file>